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C3" w:rsidRPr="006155FB" w:rsidRDefault="00C9694A" w:rsidP="00166BC3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6155FB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F0CCE" wp14:editId="206B00AC">
                <wp:simplePos x="0" y="0"/>
                <wp:positionH relativeFrom="column">
                  <wp:posOffset>4956810</wp:posOffset>
                </wp:positionH>
                <wp:positionV relativeFrom="paragraph">
                  <wp:posOffset>123190</wp:posOffset>
                </wp:positionV>
                <wp:extent cx="1019175" cy="1259840"/>
                <wp:effectExtent l="0" t="0" r="28575" b="1651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826" w:rsidRPr="009D641C" w:rsidRDefault="00177826" w:rsidP="00166BC3">
                            <w:pPr>
                              <w:jc w:val="center"/>
                              <w:rPr>
                                <w:lang w:val="kl-GL"/>
                              </w:rPr>
                            </w:pPr>
                            <w:r>
                              <w:rPr>
                                <w:lang w:val="kl-GL"/>
                              </w:rPr>
                              <w:t xml:space="preserve">Najugaqartup assi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0CCE" id="Rektangel 1" o:spid="_x0000_s1026" style="position:absolute;margin-left:390.3pt;margin-top:9.7pt;width:80.2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" fillcolor="#4f81bd [3204]" strokecolor="#243f60 [1604]" strokeweight="2pt">
                <v:textbox>
                  <w:txbxContent>
                    <w:p w:rsidR="00177826" w:rsidRPr="009D641C" w:rsidRDefault="00177826" w:rsidP="00166BC3">
                      <w:pPr>
                        <w:jc w:val="center"/>
                        <w:rPr>
                          <w:lang w:val="kl-GL"/>
                        </w:rPr>
                      </w:pPr>
                      <w:r>
                        <w:rPr>
                          <w:lang w:val="kl-GL"/>
                        </w:rPr>
                        <w:t xml:space="preserve">Najugaqartup assiga </w:t>
                      </w:r>
                    </w:p>
                  </w:txbxContent>
                </v:textbox>
              </v:rect>
            </w:pict>
          </mc:Fallback>
        </mc:AlternateContent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>Ulloq unnuarlu paaqqinnittarfiummut paasissutissat, ilisarnaataalu</w:t>
      </w:r>
      <w:r w:rsidR="00166BC3"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="00166BC3"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</w:p>
    <w:p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</w:p>
    <w:p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</w:p>
    <w:p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</w:p>
    <w:p w:rsidR="00166BC3" w:rsidRPr="006155FB" w:rsidRDefault="00166BC3" w:rsidP="00166BC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l-GL"/>
        </w:rPr>
      </w:pPr>
      <w:r w:rsidRPr="006155FB">
        <w:rPr>
          <w:rFonts w:ascii="Times New Roman" w:hAnsi="Times New Roman" w:cs="Times New Roman"/>
          <w:b/>
          <w:sz w:val="40"/>
          <w:szCs w:val="40"/>
          <w:lang w:val="kl-GL"/>
        </w:rPr>
        <w:t xml:space="preserve">                              </w:t>
      </w:r>
      <w:r w:rsidRPr="006155FB">
        <w:rPr>
          <w:rFonts w:ascii="Times New Roman" w:hAnsi="Times New Roman" w:cs="Times New Roman"/>
          <w:b/>
          <w:sz w:val="16"/>
          <w:szCs w:val="16"/>
          <w:lang w:val="kl-GL"/>
        </w:rPr>
        <w:t xml:space="preserve">     </w:t>
      </w:r>
    </w:p>
    <w:p w:rsidR="00166BC3" w:rsidRPr="006155FB" w:rsidRDefault="008675F1" w:rsidP="00166BC3">
      <w:pPr>
        <w:spacing w:before="240"/>
        <w:jc w:val="center"/>
        <w:rPr>
          <w:rStyle w:val="Kraftigfremhvning"/>
          <w:rFonts w:ascii="Times New Roman" w:hAnsi="Times New Roman" w:cs="Times New Roman"/>
          <w:bCs w:val="0"/>
          <w:i w:val="0"/>
          <w:iCs w:val="0"/>
          <w:sz w:val="36"/>
          <w:szCs w:val="36"/>
          <w:lang w:val="kl-GL"/>
        </w:rPr>
      </w:pPr>
      <w:r>
        <w:rPr>
          <w:rFonts w:ascii="Times New Roman" w:hAnsi="Times New Roman" w:cs="Times New Roman"/>
          <w:b/>
          <w:sz w:val="36"/>
          <w:szCs w:val="36"/>
          <w:lang w:val="kl-GL"/>
        </w:rPr>
        <w:t>Ulloq unnuarlu paaqqinnittarfiup katsorsaanissamut pilersaarutaa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569"/>
        <w:gridCol w:w="5526"/>
      </w:tblGrid>
      <w:tr w:rsidR="00166BC3" w:rsidRPr="006155FB" w:rsidTr="00763DC4">
        <w:tc>
          <w:tcPr>
            <w:tcW w:w="9781" w:type="dxa"/>
            <w:gridSpan w:val="3"/>
            <w:shd w:val="clear" w:color="auto" w:fill="8DB3E2" w:themeFill="text2" w:themeFillTint="66"/>
          </w:tcPr>
          <w:p w:rsidR="00166BC3" w:rsidRPr="006155FB" w:rsidRDefault="00994FFF" w:rsidP="0017782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Najuga</w:t>
            </w:r>
            <w:r w:rsidR="0039153F"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q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r</w:t>
            </w:r>
            <w:r w:rsidR="0039153F"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tumut paasissutissat</w:t>
            </w: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aqqi tamarmik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jugartup </w:t>
            </w:r>
            <w:r w:rsidR="0054145F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taaguutaa/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erusi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uttut normu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ommune najugarfi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ommune innuttaaffigisa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lloq inissinneqarfik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mmineq kajumissutsimik pinngitsaalisamilluunniit inissinneqarneq 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8675F1" w:rsidP="008675F1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Angajoqqaat iml. angajoqqaatut </w:t>
            </w:r>
            <w:r w:rsidR="0039153F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kisussaatitaa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ut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994FFF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nissaata sivisussu</w:t>
            </w:r>
            <w:r w:rsidR="00BB3F2F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is</w:t>
            </w:r>
            <w:r w:rsidR="00994FFF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aa aninissaanulluunniit ullulius</w:t>
            </w:r>
            <w:r w:rsidR="00BB3F2F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aq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B308F8" w:rsidRPr="006155FB" w:rsidTr="00B308F8">
        <w:trPr>
          <w:trHeight w:val="361"/>
        </w:trPr>
        <w:tc>
          <w:tcPr>
            <w:tcW w:w="368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:rsidR="00B308F8" w:rsidRPr="006155FB" w:rsidRDefault="00B308F8" w:rsidP="00B308F8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Innarluutilittut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Aap</w:t>
            </w:r>
          </w:p>
        </w:tc>
      </w:tr>
      <w:tr w:rsidR="00B308F8" w:rsidRPr="006155FB" w:rsidTr="00B308F8">
        <w:tc>
          <w:tcPr>
            <w:tcW w:w="368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:rsidR="00B308F8" w:rsidRPr="006155FB" w:rsidRDefault="00B308F8" w:rsidP="00994FFF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lunaarsugaava?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Naamik</w:t>
            </w:r>
          </w:p>
        </w:tc>
      </w:tr>
    </w:tbl>
    <w:p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763DC4" w:rsidRPr="006155FB" w:rsidRDefault="00763DC4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6155FB" w:rsidTr="00177826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8675F1" w:rsidRDefault="008675F1" w:rsidP="00BD6260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Katsorsaanissamut pilersaarut</w:t>
            </w:r>
          </w:p>
        </w:tc>
      </w:tr>
      <w:tr w:rsidR="00166BC3" w:rsidRPr="006155FB" w:rsidTr="00166BC3">
        <w:tc>
          <w:tcPr>
            <w:tcW w:w="3686" w:type="dxa"/>
            <w:shd w:val="clear" w:color="auto" w:fill="DBE5F1" w:themeFill="accent1" w:themeFillTint="33"/>
          </w:tcPr>
          <w:p w:rsidR="00BD6260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uunnissaanut piffisaaliuss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</w:t>
            </w:r>
          </w:p>
          <w:p w:rsidR="00166BC3" w:rsidRPr="006155FB" w:rsidRDefault="00994FFF" w:rsidP="00526341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soorlu</w:t>
            </w:r>
            <w:r w:rsidR="00A43A70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05.11.201</w:t>
            </w:r>
            <w:r w:rsidR="00526341">
              <w:rPr>
                <w:rFonts w:ascii="Times New Roman" w:hAnsi="Times New Roman" w:cs="Times New Roman"/>
                <w:szCs w:val="28"/>
                <w:lang w:val="kl-GL"/>
              </w:rPr>
              <w:t>7-05.11.2018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166BC3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8675F1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atsorsaanissamut pilersaarut q</w:t>
            </w:r>
            <w:r w:rsidR="006A6770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ssissaa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sanan</w:t>
            </w:r>
            <w:r w:rsidR="006A6770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e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qarpa?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166BC3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A43A70" w:rsidP="0021257E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Primær 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atit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43A70" w:rsidRPr="006155FB" w:rsidTr="00166BC3">
        <w:tc>
          <w:tcPr>
            <w:tcW w:w="3686" w:type="dxa"/>
            <w:shd w:val="clear" w:color="auto" w:fill="DBE5F1" w:themeFill="accent1" w:themeFillTint="33"/>
          </w:tcPr>
          <w:p w:rsidR="00A43A70" w:rsidRPr="006155FB" w:rsidRDefault="00A43A70" w:rsidP="0021257E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Sekundær 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atit</w:t>
            </w:r>
            <w:r w:rsidR="006A6770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:rsidR="00A43A70" w:rsidRPr="006155FB" w:rsidRDefault="00A43A70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8675F1" w:rsidRPr="006155FB" w:rsidRDefault="008675F1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6155FB" w:rsidTr="00177826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6155FB" w:rsidRDefault="0021257E" w:rsidP="008675F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lastRenderedPageBreak/>
              <w:t>Iniss</w:t>
            </w:r>
            <w:r w:rsidR="006A6770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ner</w:t>
            </w:r>
            <w:r w:rsidR="008675F1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mi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 xml:space="preserve"> pissutaas</w:t>
            </w:r>
            <w:r w:rsidR="008675F1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ut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:</w:t>
            </w:r>
          </w:p>
        </w:tc>
      </w:tr>
      <w:tr w:rsidR="00166BC3" w:rsidRPr="006155FB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21257E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issiinermut tunngaviuvoq</w:t>
            </w:r>
          </w:p>
        </w:tc>
        <w:tc>
          <w:tcPr>
            <w:tcW w:w="6237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21257E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inissiinermut pissutaasoq ilisimavaa?</w:t>
            </w:r>
          </w:p>
        </w:tc>
        <w:tc>
          <w:tcPr>
            <w:tcW w:w="6237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F2BEC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issiinerup oqaluttuassartai</w:t>
            </w:r>
          </w:p>
          <w:p w:rsidR="004172D5" w:rsidRPr="006155FB" w:rsidRDefault="006A6770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najugaqartoq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siorna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>tigut allami inissinneqarsimava?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Taava sumi</w:t>
            </w:r>
            <w:r w:rsidR="008675F1">
              <w:rPr>
                <w:rFonts w:ascii="Times New Roman" w:hAnsi="Times New Roman" w:cs="Times New Roman"/>
                <w:szCs w:val="28"/>
                <w:lang w:val="kl-GL"/>
              </w:rPr>
              <w:t>,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qanorlu sivisutigisumik.</w:t>
            </w:r>
          </w:p>
        </w:tc>
        <w:tc>
          <w:tcPr>
            <w:tcW w:w="6237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D307C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ommunip</w:t>
            </w:r>
            <w:r w:rsidR="004172D5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inissiinerminut 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nguniagai</w:t>
            </w:r>
          </w:p>
          <w:p w:rsidR="004172D5" w:rsidRPr="006155FB" w:rsidRDefault="006A6770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K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ommunip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najugaqartumut iliuusissatut pilersaarutaa</w:t>
            </w:r>
          </w:p>
        </w:tc>
        <w:tc>
          <w:tcPr>
            <w:tcW w:w="6237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143CD0" w:rsidRPr="006155FB" w:rsidRDefault="00143CD0" w:rsidP="00166BC3">
      <w:pPr>
        <w:spacing w:after="0" w:line="240" w:lineRule="auto"/>
        <w:rPr>
          <w:lang w:val="kl-GL"/>
        </w:rPr>
      </w:pPr>
    </w:p>
    <w:p w:rsidR="00143CD0" w:rsidRPr="006155FB" w:rsidRDefault="00143CD0" w:rsidP="00166BC3">
      <w:pPr>
        <w:spacing w:after="0" w:line="240" w:lineRule="auto"/>
        <w:rPr>
          <w:lang w:val="kl-GL"/>
        </w:rPr>
      </w:pPr>
    </w:p>
    <w:tbl>
      <w:tblPr>
        <w:tblStyle w:val="Tabel-Git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57571D" w:rsidRPr="006155FB" w:rsidTr="00763DC4">
        <w:tc>
          <w:tcPr>
            <w:tcW w:w="9781" w:type="dxa"/>
            <w:gridSpan w:val="2"/>
            <w:shd w:val="clear" w:color="auto" w:fill="8DB3E2" w:themeFill="text2" w:themeFillTint="66"/>
          </w:tcPr>
          <w:p w:rsidR="0057571D" w:rsidRPr="006155FB" w:rsidRDefault="004172D5" w:rsidP="00177826">
            <w:pPr>
              <w:tabs>
                <w:tab w:val="left" w:pos="2739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>Ilaquttat:</w:t>
            </w:r>
            <w:r w:rsidR="0057571D" w:rsidRPr="006155F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ab/>
            </w: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naanap aqqa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aatap aqqa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qatanngutit</w:t>
            </w:r>
            <w:r w:rsidR="004172D5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aqqi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BF2BEC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rfiit allat pingaarutillit?</w:t>
            </w:r>
          </w:p>
          <w:p w:rsidR="004172D5" w:rsidRPr="006155FB" w:rsidRDefault="004172D5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Aanaakkut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>/aataakkut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, atsa/anga, </w:t>
            </w:r>
            <w:r w:rsidR="006A6770" w:rsidRPr="006155FB">
              <w:rPr>
                <w:rFonts w:ascii="Times New Roman" w:hAnsi="Times New Roman" w:cs="Times New Roman"/>
                <w:szCs w:val="28"/>
                <w:lang w:val="kl-GL"/>
              </w:rPr>
              <w:t>meeqqat,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</w:t>
            </w:r>
            <w:r w:rsidR="006A6770" w:rsidRPr="006155FB">
              <w:rPr>
                <w:rFonts w:ascii="Times New Roman" w:hAnsi="Times New Roman" w:cs="Times New Roman"/>
                <w:szCs w:val="28"/>
                <w:lang w:val="kl-GL"/>
              </w:rPr>
              <w:t>angajoqqaarsiat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 xml:space="preserve"> il.il</w:t>
            </w:r>
            <w:r w:rsidR="006A6770" w:rsidRPr="006155FB">
              <w:rPr>
                <w:rFonts w:ascii="Times New Roman" w:hAnsi="Times New Roman" w:cs="Times New Roman"/>
                <w:szCs w:val="28"/>
                <w:lang w:val="kl-GL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rnerup</w:t>
            </w:r>
            <w:r w:rsidR="006155FB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allaaserinera</w:t>
            </w:r>
          </w:p>
          <w:p w:rsidR="006155FB" w:rsidRPr="006155FB" w:rsidRDefault="006155FB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Qanigisanut inunnullu pingaarutil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>innut attaveqarneq. Pitsaasumik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pitsaanngitsumilluun</w:t>
            </w:r>
            <w:r w:rsidR="006A6770">
              <w:rPr>
                <w:rFonts w:ascii="Times New Roman" w:hAnsi="Times New Roman" w:cs="Times New Roman"/>
                <w:szCs w:val="28"/>
                <w:lang w:val="kl-GL"/>
              </w:rPr>
              <w:t>n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iit najugartumut sunniuteqartut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sumaq</w:t>
            </w:r>
            <w:r w:rsidR="006155FB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t</w:t>
            </w:r>
            <w:r w:rsidR="006155FB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giissutaasut</w:t>
            </w:r>
          </w:p>
          <w:p w:rsidR="006155FB" w:rsidRPr="006A6770" w:rsidRDefault="006A6770" w:rsidP="006A6770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 xml:space="preserve">Pulaarneq, oqarasuaatikkut nittartakkatigullu attaveqatigiinnissamik isumaqatigiissutaasut  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6155FB" w:rsidRPr="006155FB" w:rsidRDefault="006155FB" w:rsidP="006155F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llut immikkuullarissut</w:t>
            </w:r>
          </w:p>
          <w:p w:rsidR="0057571D" w:rsidRPr="006155FB" w:rsidRDefault="006155FB" w:rsidP="006A6770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Inuuissior</w:t>
            </w:r>
            <w:r w:rsidR="006A6770">
              <w:rPr>
                <w:rFonts w:ascii="Times New Roman" w:hAnsi="Times New Roman" w:cs="Times New Roman"/>
                <w:szCs w:val="28"/>
                <w:lang w:val="kl-GL"/>
              </w:rPr>
              <w:t>nerit toqusoorneq, ullorsiornermu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llu immikkuull</w:t>
            </w:r>
            <w:r w:rsidR="006A6770">
              <w:rPr>
                <w:rFonts w:ascii="Times New Roman" w:hAnsi="Times New Roman" w:cs="Times New Roman"/>
                <w:szCs w:val="28"/>
                <w:lang w:val="kl-GL"/>
              </w:rPr>
              <w:t>ar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issut allat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Oqaatigerusutat allat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Ulloq unnuarlu paaqqinnittarfi</w:t>
            </w:r>
            <w:r w:rsidR="002619FC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 xml:space="preserve">up </w:t>
            </w:r>
            <w:r w:rsidR="008675F1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ilungersunartutai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294E30" w:rsidRDefault="006A6770" w:rsidP="00294E30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</w:t>
            </w:r>
            <w:r w:rsidR="00294E30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eror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saa</w:t>
            </w:r>
            <w:r w:rsidR="00294E30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nik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ut</w:t>
            </w:r>
            <w:r w:rsidR="00294E30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 xml:space="preserve"> periusissat</w:t>
            </w:r>
          </w:p>
          <w:p w:rsidR="0057571D" w:rsidRPr="00294E30" w:rsidRDefault="00294E30" w:rsidP="00294E30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="006A6770"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8675F1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lastRenderedPageBreak/>
              <w:t>Killiffiit pillugit naliliineq</w:t>
            </w:r>
          </w:p>
          <w:p w:rsidR="0057571D" w:rsidRPr="006155FB" w:rsidRDefault="00294E30" w:rsidP="00294E30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57571D" w:rsidRPr="006155FB" w:rsidRDefault="0057571D" w:rsidP="00166BC3">
      <w:pPr>
        <w:spacing w:after="0" w:line="240" w:lineRule="auto"/>
        <w:rPr>
          <w:lang w:val="kl-GL"/>
        </w:rPr>
      </w:pPr>
    </w:p>
    <w:tbl>
      <w:tblPr>
        <w:tblStyle w:val="Tabel-Gitter"/>
        <w:tblpPr w:leftFromText="141" w:rightFromText="141" w:vertAnchor="text" w:horzAnchor="margin" w:tblpX="148" w:tblpY="668"/>
        <w:tblOverlap w:val="never"/>
        <w:tblW w:w="9599" w:type="dxa"/>
        <w:tblLayout w:type="fixed"/>
        <w:tblLook w:val="04A0" w:firstRow="1" w:lastRow="0" w:firstColumn="1" w:lastColumn="0" w:noHBand="0" w:noVBand="1"/>
      </w:tblPr>
      <w:tblGrid>
        <w:gridCol w:w="3504"/>
        <w:gridCol w:w="6095"/>
      </w:tblGrid>
      <w:tr w:rsidR="008675F1" w:rsidRPr="006155FB" w:rsidTr="00763DC4">
        <w:trPr>
          <w:trHeight w:val="397"/>
        </w:trPr>
        <w:tc>
          <w:tcPr>
            <w:tcW w:w="9599" w:type="dxa"/>
            <w:gridSpan w:val="2"/>
            <w:shd w:val="clear" w:color="auto" w:fill="95B3D7" w:themeFill="accent1" w:themeFillTint="99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>Peqqissuseq: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ab/>
            </w:r>
          </w:p>
        </w:tc>
      </w:tr>
      <w:tr w:rsidR="008675F1" w:rsidRPr="006155FB" w:rsidTr="00763DC4">
        <w:trPr>
          <w:trHeight w:val="618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korsamit paasissutissat</w:t>
            </w:r>
          </w:p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Nappaatip suussusersinera, sapigaqarneq, noqartarneq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8675F1" w:rsidTr="00763DC4">
        <w:trPr>
          <w:trHeight w:val="883"/>
        </w:trPr>
        <w:tc>
          <w:tcPr>
            <w:tcW w:w="3504" w:type="dxa"/>
            <w:shd w:val="clear" w:color="auto" w:fill="DBE5F1" w:themeFill="accent1" w:themeFillTint="33"/>
          </w:tcPr>
          <w:p w:rsidR="008675F1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korsap oqaaseqaataa nalunaarusiaalu</w:t>
            </w:r>
          </w:p>
          <w:p w:rsidR="008675F1" w:rsidRPr="004D248E" w:rsidRDefault="008675F1" w:rsidP="00763DC4">
            <w:pPr>
              <w:rPr>
                <w:rFonts w:ascii="Times New Roman" w:hAnsi="Times New Roman" w:cs="Times New Roman"/>
                <w:lang w:val="kl-GL"/>
              </w:rPr>
            </w:pPr>
            <w:r>
              <w:rPr>
                <w:rFonts w:ascii="Times New Roman" w:hAnsi="Times New Roman" w:cs="Times New Roman"/>
                <w:lang w:val="kl-GL"/>
              </w:rPr>
              <w:t>Nakorsamit, pillorissaasumit, timikkut sungiussaasumit, tarnip pissusa</w:t>
            </w:r>
            <w:r w:rsidR="002449E2">
              <w:rPr>
                <w:rFonts w:ascii="Times New Roman" w:hAnsi="Times New Roman" w:cs="Times New Roman"/>
                <w:lang w:val="kl-GL"/>
              </w:rPr>
              <w:t>anik ilisimasaliniit il.il kakki</w:t>
            </w:r>
            <w:r>
              <w:rPr>
                <w:rFonts w:ascii="Times New Roman" w:hAnsi="Times New Roman" w:cs="Times New Roman"/>
                <w:lang w:val="kl-GL"/>
              </w:rPr>
              <w:t>u</w:t>
            </w:r>
            <w:r w:rsidR="002449E2">
              <w:rPr>
                <w:rFonts w:ascii="Times New Roman" w:hAnsi="Times New Roman" w:cs="Times New Roman"/>
                <w:lang w:val="kl-GL"/>
              </w:rPr>
              <w:t>neqassaapput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rPr>
          <w:trHeight w:val="618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Peqqissaavimmi uninngasimanerup oqaluttuassartai </w:t>
            </w:r>
          </w:p>
          <w:p w:rsidR="008675F1" w:rsidRPr="006155FB" w:rsidRDefault="008675F1" w:rsidP="00763DC4">
            <w:pPr>
              <w:rPr>
                <w:rFonts w:ascii="Times New Roman" w:hAnsi="Times New Roman" w:cs="Times New Roman"/>
                <w:lang w:val="kl-GL"/>
              </w:rPr>
            </w:pPr>
            <w:r>
              <w:rPr>
                <w:rFonts w:ascii="Times New Roman" w:hAnsi="Times New Roman" w:cs="Times New Roman"/>
                <w:lang w:val="kl-GL"/>
              </w:rPr>
              <w:t>Peqqilliorneq, naartuneq il. il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2449E2" w:rsidTr="00763DC4">
        <w:trPr>
          <w:trHeight w:val="1206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jugaqartoq aalajangersimasunik nakorsaatitorpa</w:t>
            </w:r>
            <w:r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:rsidR="008675F1" w:rsidRPr="006155FB" w:rsidRDefault="008675F1" w:rsidP="00763DC4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Taamaappat ilanngullugit kakkiunneqassaapput.</w:t>
            </w: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br/>
            </w:r>
            <w:r w:rsidR="002449E2"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Nakorsaat allanik sunniuteqartarpa?</w:t>
            </w: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1206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Najugaqartoq arlaatigut atornerluisuua? atornerluisuunikuualuunniit? </w:t>
            </w:r>
            <w:r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  <w:r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br/>
            </w:r>
            <w:r>
              <w:rPr>
                <w:rFonts w:ascii="Times New Roman" w:hAnsi="Times New Roman" w:cs="Times New Roman"/>
                <w:szCs w:val="32"/>
                <w:lang w:val="kl-GL"/>
              </w:rPr>
              <w:t xml:space="preserve">Suna? Aanngajaarnitit? aningaasanoorneq ? </w:t>
            </w:r>
            <w:r>
              <w:rPr>
                <w:rFonts w:ascii="Times New Roman" w:hAnsi="Times New Roman" w:cs="Times New Roman"/>
                <w:szCs w:val="32"/>
                <w:lang w:val="kl-GL"/>
              </w:rPr>
              <w:br/>
              <w:t>Qanoq annertutigisumik? Kikkullu? Qaqugukkut, qanoq akulikitsigisumik? Sumi</w:t>
            </w:r>
            <w:r w:rsidRPr="006155FB">
              <w:rPr>
                <w:rFonts w:ascii="Times New Roman" w:hAnsi="Times New Roman" w:cs="Times New Roman"/>
                <w:szCs w:val="32"/>
                <w:lang w:val="kl-GL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Atornerluinermut tunngatillugu pinaveersaartitsilluni iliuusissat 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lastRenderedPageBreak/>
              <w:t>Ulloq unnuarlu paaqqinnittarfiup ilungersunartutai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:rsidR="008675F1" w:rsidRPr="00294E30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7C1AE2" w:rsidRPr="006155FB" w:rsidRDefault="007C1AE2" w:rsidP="00166BC3">
      <w:pPr>
        <w:spacing w:after="0" w:line="240" w:lineRule="auto"/>
        <w:rPr>
          <w:lang w:val="kl-GL"/>
        </w:rPr>
      </w:pPr>
    </w:p>
    <w:p w:rsidR="0057571D" w:rsidRPr="006155FB" w:rsidRDefault="0057571D" w:rsidP="00166BC3">
      <w:pPr>
        <w:spacing w:after="0" w:line="240" w:lineRule="auto"/>
        <w:rPr>
          <w:lang w:val="kl-GL"/>
        </w:rPr>
      </w:pPr>
    </w:p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8675F1" w:rsidRPr="006155FB" w:rsidRDefault="008675F1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D32A97" w:rsidTr="008675F1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6155FB" w:rsidRDefault="002449E2" w:rsidP="0017782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noqataanermini pissusaa:</w:t>
            </w:r>
          </w:p>
        </w:tc>
      </w:tr>
      <w:tr w:rsidR="00166BC3" w:rsidRPr="006155FB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2449E2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jugaqartup inoqataanermini pissusaa nassuiaruk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D307C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80032B" w:rsidP="00177826">
            <w:pPr>
              <w:rPr>
                <w:rFonts w:ascii="Times New Roman" w:hAnsi="Times New Roman" w:cs="Times New Roman"/>
                <w:lang w:val="kl-GL"/>
              </w:rPr>
            </w:pPr>
            <w:r w:rsidRPr="0080032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Attaveqariaatsit atorneqartut</w:t>
            </w:r>
            <w:r w:rsidR="00166BC3" w:rsidRPr="006155FB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 xml:space="preserve">? </w:t>
            </w: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br/>
            </w:r>
            <w:r w:rsidRPr="0080032B"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Ussersuutit, timi ato</w:t>
            </w: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rlugu ussersorneq, tikkuussineq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D307C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80032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Oqaatsit</w:t>
            </w:r>
            <w:r w:rsidR="00166BC3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:rsidR="00166BC3" w:rsidRPr="006155FB" w:rsidRDefault="0080032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Najugartoq oqaatsit suut atorpai</w:t>
            </w:r>
            <w:r w:rsidR="00166BC3" w:rsidRPr="006155FB">
              <w:rPr>
                <w:rFonts w:ascii="Times New Roman" w:hAnsi="Times New Roman" w:cs="Times New Roman"/>
                <w:szCs w:val="32"/>
                <w:lang w:val="kl-GL"/>
              </w:rPr>
              <w:t>?</w:t>
            </w:r>
            <w:r w:rsidR="002449E2">
              <w:rPr>
                <w:rFonts w:ascii="Times New Roman" w:hAnsi="Times New Roman" w:cs="Times New Roman"/>
                <w:szCs w:val="32"/>
                <w:lang w:val="kl-GL"/>
              </w:rPr>
              <w:t xml:space="preserve"> Qanorlu atuitigsinnaava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80032B" w:rsidP="0080032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Oqaatigisariaqartut allat 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br/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t>Nipit, ileqqut</w:t>
            </w:r>
            <w:r w:rsidR="00166BC3" w:rsidRPr="006155FB">
              <w:rPr>
                <w:rFonts w:ascii="Times New Roman" w:hAnsi="Times New Roman" w:cs="Times New Roman"/>
                <w:szCs w:val="28"/>
                <w:lang w:val="kl-GL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2449E2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80032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Sakkortuumik pissuseqarneq</w:t>
            </w:r>
            <w:r w:rsidR="00166BC3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:rsidR="00166BC3" w:rsidRPr="006155FB" w:rsidRDefault="00584A0D" w:rsidP="00994FFF">
            <w:pPr>
              <w:rPr>
                <w:rFonts w:ascii="Times New Roman" w:hAnsi="Times New Roman" w:cs="Times New Roman"/>
                <w:sz w:val="28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>Qanoq? Qanoq akulikitsigisumi</w:t>
            </w:r>
            <w:r w:rsidR="002449E2">
              <w:rPr>
                <w:rFonts w:ascii="Times New Roman" w:hAnsi="Times New Roman" w:cs="Times New Roman"/>
                <w:szCs w:val="24"/>
                <w:lang w:val="kl-GL"/>
              </w:rPr>
              <w:t>k</w:t>
            </w: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? Qanoq ilisoqarnerani/ pisoqarnerani </w:t>
            </w:r>
            <w:r w:rsidR="00994FFF">
              <w:rPr>
                <w:rFonts w:ascii="Times New Roman" w:hAnsi="Times New Roman" w:cs="Times New Roman"/>
                <w:szCs w:val="24"/>
                <w:lang w:val="kl-GL"/>
              </w:rPr>
              <w:t>pisarpa</w:t>
            </w:r>
            <w:r>
              <w:rPr>
                <w:rFonts w:ascii="Times New Roman" w:hAnsi="Times New Roman" w:cs="Times New Roman"/>
                <w:szCs w:val="24"/>
                <w:lang w:val="kl-GL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584A0D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mminut ajoqusernissamik pissuseqarneq</w:t>
            </w:r>
            <w:r w:rsidR="00166BC3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:rsidR="00166BC3" w:rsidRPr="006155FB" w:rsidRDefault="00584A0D" w:rsidP="00994FFF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>Qanoq? Qanoq akulikitsigisumi? Qanoq ilisoqarnerani/ pisoqarnerani pikajuttarpa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</w:p>
        </w:tc>
      </w:tr>
      <w:tr w:rsidR="002449E2" w:rsidRPr="002449E2" w:rsidTr="00763DC4">
        <w:tc>
          <w:tcPr>
            <w:tcW w:w="3544" w:type="dxa"/>
            <w:shd w:val="clear" w:color="auto" w:fill="DBE5F1" w:themeFill="accent1" w:themeFillTint="33"/>
          </w:tcPr>
          <w:p w:rsidR="00166BC3" w:rsidRPr="002449E2" w:rsidRDefault="00584A0D" w:rsidP="00584A0D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2449E2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Pinaveersaartitsilluni iliu</w:t>
            </w:r>
            <w:r w:rsidR="00B91EA2" w:rsidRPr="002449E2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</w:t>
            </w:r>
            <w:r w:rsidRPr="002449E2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tsit </w:t>
            </w:r>
          </w:p>
        </w:tc>
        <w:tc>
          <w:tcPr>
            <w:tcW w:w="6237" w:type="dxa"/>
            <w:shd w:val="clear" w:color="auto" w:fill="auto"/>
          </w:tcPr>
          <w:p w:rsidR="00166BC3" w:rsidRPr="002449E2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2449E2" w:rsidRPr="002449E2" w:rsidTr="00763DC4">
        <w:tc>
          <w:tcPr>
            <w:tcW w:w="3544" w:type="dxa"/>
            <w:shd w:val="clear" w:color="auto" w:fill="DBE5F1" w:themeFill="accent1" w:themeFillTint="33"/>
          </w:tcPr>
          <w:p w:rsidR="00166BC3" w:rsidRDefault="002449E2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449E2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Kinguaassiuutitigut ineriartorneq</w:t>
            </w:r>
          </w:p>
          <w:p w:rsidR="002449E2" w:rsidRPr="002449E2" w:rsidRDefault="002449E2" w:rsidP="00177826">
            <w:pPr>
              <w:rPr>
                <w:rFonts w:ascii="Times New Roman" w:hAnsi="Times New Roman" w:cs="Times New Roman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 xml:space="preserve">Ataatsimut isigalugu ikiuutaasut, oqaatigisariaqakkat immikkuullarissut </w:t>
            </w:r>
          </w:p>
        </w:tc>
        <w:tc>
          <w:tcPr>
            <w:tcW w:w="6237" w:type="dxa"/>
            <w:shd w:val="clear" w:color="auto" w:fill="auto"/>
          </w:tcPr>
          <w:p w:rsidR="00166BC3" w:rsidRPr="002449E2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lastRenderedPageBreak/>
              <w:t>Ulloq unnuarlu paaqqinnittarfiup ilungersunartutai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544" w:type="dxa"/>
            <w:shd w:val="clear" w:color="auto" w:fill="DBE5F1" w:themeFill="accent1" w:themeFillTint="33"/>
          </w:tcPr>
          <w:p w:rsidR="008675F1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:rsidR="008675F1" w:rsidRPr="00294E30" w:rsidRDefault="008675F1" w:rsidP="008675F1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lang w:val="kl-GL"/>
        </w:rPr>
      </w:pPr>
    </w:p>
    <w:p w:rsidR="00B5253A" w:rsidRPr="006155FB" w:rsidRDefault="00B5253A" w:rsidP="00166BC3">
      <w:pPr>
        <w:spacing w:after="0" w:line="240" w:lineRule="auto"/>
        <w:rPr>
          <w:rFonts w:ascii="Times New Roman" w:hAnsi="Times New Roman" w:cs="Times New Roman"/>
          <w:sz w:val="24"/>
          <w:lang w:val="kl-GL"/>
        </w:rPr>
      </w:pPr>
    </w:p>
    <w:p w:rsidR="00166BC3" w:rsidRPr="006155FB" w:rsidRDefault="00166BC3" w:rsidP="00166BC3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57571D" w:rsidRPr="006155FB" w:rsidTr="00177826">
        <w:tc>
          <w:tcPr>
            <w:tcW w:w="9781" w:type="dxa"/>
            <w:gridSpan w:val="2"/>
            <w:shd w:val="clear" w:color="auto" w:fill="8DB3E2" w:themeFill="text2" w:themeFillTint="66"/>
          </w:tcPr>
          <w:p w:rsidR="0057571D" w:rsidRPr="006155FB" w:rsidRDefault="002449E2" w:rsidP="002449E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Timikkut pissusaa:</w:t>
            </w:r>
          </w:p>
        </w:tc>
      </w:tr>
      <w:tr w:rsidR="0057571D" w:rsidRPr="006155FB" w:rsidTr="00584A0D">
        <w:trPr>
          <w:trHeight w:val="501"/>
        </w:trPr>
        <w:tc>
          <w:tcPr>
            <w:tcW w:w="3686" w:type="dxa"/>
            <w:shd w:val="clear" w:color="auto" w:fill="DBE5F1" w:themeFill="accent1" w:themeFillTint="33"/>
          </w:tcPr>
          <w:p w:rsidR="0057571D" w:rsidRPr="006155FB" w:rsidRDefault="00584A0D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lisarnaatit</w:t>
            </w:r>
            <w:r w:rsidR="0057571D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  <w:r w:rsidR="0057571D" w:rsidRPr="006155FB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 xml:space="preserve">  </w:t>
            </w:r>
          </w:p>
          <w:p w:rsidR="0057571D" w:rsidRPr="006155FB" w:rsidRDefault="00584A0D" w:rsidP="00177826">
            <w:pPr>
              <w:rPr>
                <w:rFonts w:ascii="Times New Roman" w:hAnsi="Times New Roman" w:cs="Times New Roman"/>
                <w:sz w:val="24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Isikkoq, pissutsimigut ilisarnaataa</w:t>
            </w:r>
          </w:p>
        </w:tc>
        <w:tc>
          <w:tcPr>
            <w:tcW w:w="6095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177826">
        <w:tc>
          <w:tcPr>
            <w:tcW w:w="3686" w:type="dxa"/>
            <w:shd w:val="clear" w:color="auto" w:fill="DBE5F1" w:themeFill="accent1" w:themeFillTint="33"/>
          </w:tcPr>
          <w:p w:rsidR="0057571D" w:rsidRPr="006155FB" w:rsidRDefault="00584A0D" w:rsidP="00584A0D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jugaqartoq timiminik qanoq atuisarpa</w:t>
            </w:r>
            <w:r w:rsidR="00C93CB8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? </w:t>
            </w:r>
            <w:r w:rsidR="00C93CB8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br/>
            </w:r>
            <w:r>
              <w:rPr>
                <w:rFonts w:ascii="Times New Roman" w:hAnsi="Times New Roman" w:cs="Times New Roman"/>
                <w:lang w:val="kl-GL"/>
              </w:rPr>
              <w:t xml:space="preserve">Pussunnik timimillu atuineq. </w:t>
            </w:r>
          </w:p>
        </w:tc>
        <w:tc>
          <w:tcPr>
            <w:tcW w:w="6095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177826">
        <w:tc>
          <w:tcPr>
            <w:tcW w:w="3686" w:type="dxa"/>
            <w:shd w:val="clear" w:color="auto" w:fill="DBE5F1" w:themeFill="accent1" w:themeFillTint="33"/>
          </w:tcPr>
          <w:p w:rsidR="0057571D" w:rsidRPr="006155FB" w:rsidRDefault="00584A0D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Timi</w:t>
            </w:r>
            <w:r w:rsidR="00E347A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mik atuinermi ikiuutaasut </w:t>
            </w:r>
          </w:p>
          <w:p w:rsidR="0057571D" w:rsidRPr="006155FB" w:rsidRDefault="00E347A0" w:rsidP="00E347A0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Inissinneqanngin</w:t>
            </w:r>
            <w:r w:rsidR="00EB52FB">
              <w:rPr>
                <w:rFonts w:ascii="Times New Roman" w:hAnsi="Times New Roman" w:cs="Times New Roman"/>
                <w:szCs w:val="32"/>
                <w:lang w:val="kl-GL"/>
              </w:rPr>
              <w:t>n</w:t>
            </w:r>
            <w:r>
              <w:rPr>
                <w:rFonts w:ascii="Times New Roman" w:hAnsi="Times New Roman" w:cs="Times New Roman"/>
                <w:szCs w:val="32"/>
                <w:lang w:val="kl-GL"/>
              </w:rPr>
              <w:t xml:space="preserve">ermi inissereernermilu </w:t>
            </w:r>
          </w:p>
        </w:tc>
        <w:tc>
          <w:tcPr>
            <w:tcW w:w="6095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177826">
        <w:tc>
          <w:tcPr>
            <w:tcW w:w="3686" w:type="dxa"/>
            <w:shd w:val="clear" w:color="auto" w:fill="DBE5F1" w:themeFill="accent1" w:themeFillTint="33"/>
          </w:tcPr>
          <w:p w:rsidR="0057571D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Eqqiluisaarneq</w:t>
            </w:r>
            <w:r w:rsidR="0057571D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  <w:p w:rsidR="0057571D" w:rsidRPr="006155FB" w:rsidRDefault="00EB52FB" w:rsidP="00177826">
            <w:pPr>
              <w:rPr>
                <w:rFonts w:ascii="Times New Roman" w:hAnsi="Times New Roman" w:cs="Times New Roman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Kigutigissarneq, asattorneq il.il</w:t>
            </w:r>
          </w:p>
        </w:tc>
        <w:tc>
          <w:tcPr>
            <w:tcW w:w="6095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177826">
        <w:tc>
          <w:tcPr>
            <w:tcW w:w="3686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177826">
        <w:tc>
          <w:tcPr>
            <w:tcW w:w="3686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177826">
        <w:tc>
          <w:tcPr>
            <w:tcW w:w="3686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Ulloq unnuarlu paaqqinnittarfiup ilungersunartutai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177826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75F1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:rsidR="008675F1" w:rsidRPr="00294E30" w:rsidRDefault="008675F1" w:rsidP="008675F1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177826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57571D" w:rsidRDefault="0057571D">
      <w:pPr>
        <w:rPr>
          <w:lang w:val="kl-GL"/>
        </w:rPr>
      </w:pPr>
    </w:p>
    <w:p w:rsidR="00B5253A" w:rsidRPr="006155FB" w:rsidRDefault="00B5253A">
      <w:pPr>
        <w:rPr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6155FB" w:rsidTr="00B5253A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6155FB" w:rsidRDefault="00EB52FB" w:rsidP="00EB52FB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Ulluunerami neqeroorut/ soqutigisallu</w:t>
            </w:r>
            <w:r w:rsidR="00BD6260"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 xml:space="preserve">: </w:t>
            </w:r>
          </w:p>
        </w:tc>
      </w:tr>
      <w:tr w:rsidR="00166BC3" w:rsidRPr="006155FB" w:rsidTr="00B5253A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soqutigisai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2449E2" w:rsidTr="00B5253A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jugartup sunngiffimmi ornittagai </w:t>
            </w:r>
          </w:p>
          <w:p w:rsidR="000C7991" w:rsidRPr="006155FB" w:rsidRDefault="00EB52FB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 xml:space="preserve">Timersorneq, nalunneq, nipilersorneq, eqqumiittulerneq </w:t>
            </w:r>
            <w:r w:rsidR="002449E2">
              <w:rPr>
                <w:rFonts w:ascii="Times New Roman" w:hAnsi="Times New Roman" w:cs="Times New Roman"/>
                <w:szCs w:val="28"/>
                <w:lang w:val="kl-GL"/>
              </w:rPr>
              <w:t>il.il.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B5253A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EB52FB" w:rsidP="00EB52F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lastRenderedPageBreak/>
              <w:t xml:space="preserve">Ulluunerani ornittagai </w:t>
            </w:r>
            <w:r w:rsidRPr="00EB52FB">
              <w:rPr>
                <w:rFonts w:ascii="Times New Roman" w:hAnsi="Times New Roman" w:cs="Times New Roman"/>
                <w:szCs w:val="28"/>
                <w:lang w:val="kl-GL"/>
              </w:rPr>
              <w:t>M</w:t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t>e</w:t>
            </w:r>
            <w:r w:rsidRPr="00EB52FB">
              <w:rPr>
                <w:rFonts w:ascii="Times New Roman" w:hAnsi="Times New Roman" w:cs="Times New Roman"/>
                <w:szCs w:val="28"/>
                <w:lang w:val="kl-GL"/>
              </w:rPr>
              <w:t xml:space="preserve">eqqeriviit, atuarfik, </w:t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t>fritidshjem, suliffik.</w:t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br/>
              <w:t>Ornittakkap atia nassuiarneralu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B5253A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Ornittakkap naliliinera</w:t>
            </w:r>
          </w:p>
          <w:p w:rsidR="00166BC3" w:rsidRPr="006155FB" w:rsidRDefault="00EB52FB" w:rsidP="00EE41D5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 xml:space="preserve">Paasissutissat </w:t>
            </w:r>
            <w:r w:rsidR="002449E2">
              <w:rPr>
                <w:rFonts w:ascii="Times New Roman" w:hAnsi="Times New Roman" w:cs="Times New Roman"/>
                <w:szCs w:val="28"/>
                <w:lang w:val="kl-GL"/>
              </w:rPr>
              <w:t>kakkiunneqasapput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B5253A">
        <w:tc>
          <w:tcPr>
            <w:tcW w:w="3544" w:type="dxa"/>
            <w:shd w:val="clear" w:color="auto" w:fill="DBE5F1" w:themeFill="accent1" w:themeFillTint="33"/>
          </w:tcPr>
          <w:p w:rsidR="000C7991" w:rsidRPr="006155FB" w:rsidRDefault="002449E2" w:rsidP="00165798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jugaqartup atuarfiani </w:t>
            </w:r>
            <w:r w:rsidR="009D02A9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eqeroorutasut</w:t>
            </w:r>
            <w:r w:rsidR="00EB52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malippai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?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br/>
            </w:r>
            <w:r w:rsidR="00EB52FB">
              <w:rPr>
                <w:rFonts w:ascii="Times New Roman" w:hAnsi="Times New Roman" w:cs="Times New Roman"/>
                <w:szCs w:val="28"/>
                <w:lang w:val="kl-GL"/>
              </w:rPr>
              <w:t>Suut neqeroortaappat? Kiallu</w:t>
            </w:r>
            <w:r w:rsidR="00165798">
              <w:rPr>
                <w:rFonts w:ascii="Times New Roman" w:hAnsi="Times New Roman" w:cs="Times New Roman"/>
                <w:szCs w:val="28"/>
                <w:lang w:val="kl-GL"/>
              </w:rPr>
              <w:t xml:space="preserve"> isumagivai? Atuarfimmi ikorfartortimik attaveqarneq 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B5253A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165798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ornittagaanit tapersersorneqarneq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?</w:t>
            </w:r>
          </w:p>
          <w:p w:rsidR="00166BC3" w:rsidRPr="006155FB" w:rsidRDefault="00165798" w:rsidP="00165798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Ilinniagasserinermik ikiorneqartarpa? Atuarfimmik ataatsimeeqateqartarneq, qanoq akulikitsigisarpa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D307C" w:rsidTr="00B5253A">
        <w:tc>
          <w:tcPr>
            <w:tcW w:w="3544" w:type="dxa"/>
            <w:shd w:val="clear" w:color="auto" w:fill="DBE5F1" w:themeFill="accent1" w:themeFillTint="33"/>
          </w:tcPr>
          <w:p w:rsidR="009D02A9" w:rsidRDefault="00165798" w:rsidP="00165798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Taasariaqartut allat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?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br/>
            </w:r>
            <w:r w:rsidR="009D02A9">
              <w:rPr>
                <w:rFonts w:ascii="Times New Roman" w:hAnsi="Times New Roman" w:cs="Times New Roman"/>
                <w:szCs w:val="28"/>
                <w:lang w:val="kl-GL"/>
              </w:rPr>
              <w:t>Kakkiunneqassaput</w:t>
            </w:r>
          </w:p>
          <w:p w:rsidR="00166BC3" w:rsidRPr="006155FB" w:rsidRDefault="00165798" w:rsidP="00165798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Assersuutigalugu MISI</w:t>
            </w:r>
            <w:r w:rsidR="009D02A9">
              <w:rPr>
                <w:rFonts w:ascii="Times New Roman" w:hAnsi="Times New Roman" w:cs="Times New Roman"/>
                <w:szCs w:val="28"/>
                <w:lang w:val="kl-G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B5253A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B5253A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B5253A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Ulloq unnuarlu paaqqinnittarfiup ilungersunartutai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B5253A">
        <w:tc>
          <w:tcPr>
            <w:tcW w:w="3544" w:type="dxa"/>
            <w:shd w:val="clear" w:color="auto" w:fill="DBE5F1" w:themeFill="accent1" w:themeFillTint="33"/>
          </w:tcPr>
          <w:p w:rsidR="008675F1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:rsidR="008675F1" w:rsidRPr="00294E30" w:rsidRDefault="008675F1" w:rsidP="008675F1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B5253A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6155FB">
        <w:rPr>
          <w:rFonts w:ascii="Times New Roman" w:hAnsi="Times New Roman" w:cs="Times New Roman"/>
          <w:sz w:val="24"/>
          <w:szCs w:val="24"/>
          <w:lang w:val="kl-GL"/>
        </w:rPr>
        <w:br w:type="page"/>
      </w:r>
    </w:p>
    <w:p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166BC3" w:rsidRPr="006155FB" w:rsidTr="00763DC4">
        <w:tc>
          <w:tcPr>
            <w:tcW w:w="9639" w:type="dxa"/>
            <w:gridSpan w:val="2"/>
            <w:shd w:val="clear" w:color="auto" w:fill="8DB3E2" w:themeFill="text2" w:themeFillTint="66"/>
          </w:tcPr>
          <w:p w:rsidR="00166BC3" w:rsidRPr="006155FB" w:rsidRDefault="009D02A9" w:rsidP="0017782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kl-GL" w:eastAsia="da-DK"/>
              </w:rPr>
              <w:t>Anguniakkanut ataatsimoo</w:t>
            </w:r>
            <w:r w:rsidR="00DA279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kl-GL" w:eastAsia="da-DK"/>
              </w:rPr>
              <w:t>russamik takussutissaq</w:t>
            </w:r>
            <w:r w:rsidR="00166BC3" w:rsidRPr="006155F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kl-GL" w:eastAsia="da-DK"/>
              </w:rPr>
              <w:t>:</w:t>
            </w:r>
          </w:p>
        </w:tc>
      </w:tr>
      <w:tr w:rsidR="00166BC3" w:rsidRPr="006155FB" w:rsidTr="00763DC4">
        <w:tc>
          <w:tcPr>
            <w:tcW w:w="3402" w:type="dxa"/>
            <w:shd w:val="clear" w:color="auto" w:fill="DBE5F1" w:themeFill="accent1" w:themeFillTint="33"/>
          </w:tcPr>
          <w:p w:rsidR="00166BC3" w:rsidRPr="006155FB" w:rsidRDefault="00DA279B" w:rsidP="007908A5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  <w:r w:rsidR="00166BC3" w:rsidRPr="006155FB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402" w:type="dxa"/>
            <w:shd w:val="clear" w:color="auto" w:fill="DBE5F1" w:themeFill="accent1" w:themeFillTint="33"/>
          </w:tcPr>
          <w:p w:rsidR="00166BC3" w:rsidRPr="006155FB" w:rsidRDefault="00DA279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laquttat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Default="007908A5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Peqqissuseq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402" w:type="dxa"/>
            <w:shd w:val="clear" w:color="auto" w:fill="DBE5F1" w:themeFill="accent1" w:themeFillTint="33"/>
          </w:tcPr>
          <w:p w:rsidR="0057571D" w:rsidRPr="006155FB" w:rsidRDefault="007908A5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nooqaataanermini pissussa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402" w:type="dxa"/>
            <w:shd w:val="clear" w:color="auto" w:fill="DBE5F1" w:themeFill="accent1" w:themeFillTint="33"/>
          </w:tcPr>
          <w:p w:rsidR="0057571D" w:rsidRPr="006155FB" w:rsidRDefault="007908A5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Timikkut</w:t>
            </w:r>
            <w:r w:rsidR="00DA279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iliuusaa 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402" w:type="dxa"/>
            <w:shd w:val="clear" w:color="auto" w:fill="DBE5F1" w:themeFill="accent1" w:themeFillTint="33"/>
          </w:tcPr>
          <w:p w:rsidR="0057571D" w:rsidRPr="006155FB" w:rsidRDefault="00177826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Ullunerami neqeroorut/ soqutigisat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66BC3" w:rsidRPr="006155FB" w:rsidRDefault="00177826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laquttat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Peqqissuseq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nooqaataanermini pissussa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Timikkut pissusaa 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Ullunerami neqeroorut/ soqutigisat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66BC3" w:rsidRPr="006155FB" w:rsidRDefault="00177826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 xml:space="preserve">Pingaarnersiuilluni anguniakkat tulleriissarineqarneq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402" w:type="dxa"/>
            <w:shd w:val="clear" w:color="auto" w:fill="DBE5F1" w:themeFill="accent1" w:themeFillTint="33"/>
          </w:tcPr>
          <w:p w:rsidR="008675F1" w:rsidRPr="00177826" w:rsidRDefault="00B5253A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32"/>
                <w:lang w:val="kl-GL" w:eastAsia="da-DK"/>
              </w:rPr>
              <w:t>Ulloq unnuarlu paaqqinnitarfiup ataatsimoorussamik ukiumut innersuussutaa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l-GL" w:eastAsia="da-DK"/>
              </w:rPr>
            </w:pPr>
          </w:p>
        </w:tc>
      </w:tr>
      <w:tr w:rsidR="00B5253A" w:rsidRPr="006155FB" w:rsidTr="00763DC4">
        <w:tc>
          <w:tcPr>
            <w:tcW w:w="3402" w:type="dxa"/>
            <w:shd w:val="clear" w:color="auto" w:fill="DBE5F1" w:themeFill="accent1" w:themeFillTint="33"/>
          </w:tcPr>
          <w:p w:rsidR="00B5253A" w:rsidRPr="006155FB" w:rsidRDefault="00B5253A" w:rsidP="00B5253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l-GL" w:eastAsia="da-DK"/>
              </w:rPr>
            </w:pPr>
            <w:r w:rsidRPr="00177826">
              <w:rPr>
                <w:rFonts w:ascii="Times New Roman" w:hAnsi="Times New Roman" w:cs="Times New Roman"/>
                <w:b/>
                <w:sz w:val="28"/>
                <w:szCs w:val="28"/>
                <w:lang w:val="kl-GL"/>
              </w:rPr>
              <w:t>Najugartup nammineerluni naliliinera</w:t>
            </w:r>
          </w:p>
        </w:tc>
        <w:tc>
          <w:tcPr>
            <w:tcW w:w="6237" w:type="dxa"/>
            <w:shd w:val="clear" w:color="auto" w:fill="auto"/>
          </w:tcPr>
          <w:p w:rsidR="00B5253A" w:rsidRPr="006155FB" w:rsidRDefault="00B5253A" w:rsidP="00B5253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l-GL" w:eastAsia="da-DK"/>
              </w:rPr>
            </w:pPr>
          </w:p>
        </w:tc>
      </w:tr>
    </w:tbl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C05EA1" w:rsidRDefault="00C05EA1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5777"/>
      </w:tblGrid>
      <w:tr w:rsidR="00166BC3" w:rsidRPr="006155FB" w:rsidTr="00A53700">
        <w:tc>
          <w:tcPr>
            <w:tcW w:w="2693" w:type="dxa"/>
            <w:shd w:val="clear" w:color="auto" w:fill="95B3D7" w:themeFill="accent1" w:themeFillTint="99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166BC3" w:rsidRPr="006155FB" w:rsidRDefault="00177826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Ulloq</w:t>
            </w:r>
          </w:p>
        </w:tc>
        <w:tc>
          <w:tcPr>
            <w:tcW w:w="5777" w:type="dxa"/>
            <w:shd w:val="clear" w:color="auto" w:fill="95B3D7" w:themeFill="accent1" w:themeFillTint="99"/>
          </w:tcPr>
          <w:p w:rsidR="00166BC3" w:rsidRPr="006155FB" w:rsidRDefault="00177826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Ateq</w:t>
            </w:r>
          </w:p>
        </w:tc>
      </w:tr>
      <w:tr w:rsidR="00166BC3" w:rsidRPr="006155FB" w:rsidTr="00A53700">
        <w:tc>
          <w:tcPr>
            <w:tcW w:w="2693" w:type="dxa"/>
            <w:shd w:val="clear" w:color="auto" w:fill="DBE5F1" w:themeFill="accent1" w:themeFillTint="33"/>
          </w:tcPr>
          <w:p w:rsidR="00166BC3" w:rsidRPr="006155FB" w:rsidRDefault="00177826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Najugaqartoq</w:t>
            </w:r>
          </w:p>
        </w:tc>
        <w:tc>
          <w:tcPr>
            <w:tcW w:w="1134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:rsidTr="00A53700">
        <w:tc>
          <w:tcPr>
            <w:tcW w:w="2693" w:type="dxa"/>
            <w:shd w:val="clear" w:color="auto" w:fill="DBE5F1" w:themeFill="accent1" w:themeFillTint="33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Forstander</w:t>
            </w:r>
            <w:r w:rsidR="00177826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</w:t>
            </w:r>
          </w:p>
        </w:tc>
        <w:tc>
          <w:tcPr>
            <w:tcW w:w="1134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:rsidTr="00A53700">
        <w:tc>
          <w:tcPr>
            <w:tcW w:w="2693" w:type="dxa"/>
            <w:shd w:val="clear" w:color="auto" w:fill="DBE5F1" w:themeFill="accent1" w:themeFillTint="33"/>
          </w:tcPr>
          <w:p w:rsidR="00166BC3" w:rsidRPr="006155FB" w:rsidRDefault="00B5253A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mmersuisoq</w:t>
            </w:r>
          </w:p>
        </w:tc>
        <w:tc>
          <w:tcPr>
            <w:tcW w:w="1134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:rsidTr="00A53700">
        <w:tc>
          <w:tcPr>
            <w:tcW w:w="2693" w:type="dxa"/>
            <w:shd w:val="clear" w:color="auto" w:fill="DBE5F1" w:themeFill="accent1" w:themeFillTint="33"/>
          </w:tcPr>
          <w:p w:rsidR="00166BC3" w:rsidRPr="006155FB" w:rsidRDefault="00FF67A0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sumaginnittoq</w:t>
            </w:r>
          </w:p>
        </w:tc>
        <w:tc>
          <w:tcPr>
            <w:tcW w:w="1134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:rsidTr="00A53700">
        <w:tc>
          <w:tcPr>
            <w:tcW w:w="2693" w:type="dxa"/>
            <w:shd w:val="clear" w:color="auto" w:fill="DBE5F1" w:themeFill="accent1" w:themeFillTint="33"/>
          </w:tcPr>
          <w:p w:rsidR="00166BC3" w:rsidRPr="006155FB" w:rsidRDefault="00FF67A0" w:rsidP="00763DC4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Kommunip t</w:t>
            </w:r>
            <w:r w:rsidRPr="00FF67A0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gusimaneranut uppernersaaneq</w:t>
            </w:r>
          </w:p>
        </w:tc>
        <w:tc>
          <w:tcPr>
            <w:tcW w:w="1134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</w:tbl>
    <w:p w:rsidR="00E849C4" w:rsidRDefault="00E849C4" w:rsidP="00763DC4">
      <w:pPr>
        <w:spacing w:after="0"/>
        <w:rPr>
          <w:rFonts w:ascii="Times New Roman" w:eastAsia="Calibri" w:hAnsi="Times New Roman" w:cs="Times New Roman"/>
          <w:color w:val="9454C3"/>
          <w:sz w:val="28"/>
          <w:szCs w:val="28"/>
          <w:u w:val="single"/>
          <w:lang w:val="kl-GL"/>
        </w:rPr>
      </w:pPr>
    </w:p>
    <w:p w:rsidR="007908A5" w:rsidRPr="00E849C4" w:rsidRDefault="007908A5" w:rsidP="00763DC4">
      <w:pPr>
        <w:spacing w:after="0"/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</w:pPr>
      <w:r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lastRenderedPageBreak/>
        <w:t xml:space="preserve">Katsorsaanissamut iliuusissaq 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immersoriarlugu ulloq unnuarlu paaqqinnittarfimmi atorneqassaaq. Assilineralu Isumaginninnermut aqutisoqarfimmut ulloq unnuarlu paaqqinnit</w:t>
      </w:r>
      <w:r w:rsid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tarfiit immikkoortorqatarfianut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  <w:r w:rsid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nassiunneqarluni, uunga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; </w:t>
      </w:r>
      <w:hyperlink r:id="rId7" w:history="1">
        <w:r w:rsidR="00BD307C">
          <w:rPr>
            <w:rStyle w:val="Hyperlink"/>
            <w:rFonts w:ascii="Times New Roman" w:eastAsia="Calibri" w:hAnsi="Times New Roman" w:cs="Times New Roman"/>
            <w:sz w:val="28"/>
            <w:szCs w:val="28"/>
            <w:lang w:val="kl-GL"/>
          </w:rPr>
          <w:t>uupi</w:t>
        </w:r>
        <w:bookmarkStart w:id="0" w:name="_GoBack"/>
        <w:bookmarkEnd w:id="0"/>
        <w:r w:rsidR="002A7612" w:rsidRPr="00AF5510">
          <w:rPr>
            <w:rStyle w:val="Hyperlink"/>
            <w:rFonts w:ascii="Times New Roman" w:eastAsia="Calibri" w:hAnsi="Times New Roman" w:cs="Times New Roman"/>
            <w:sz w:val="28"/>
            <w:szCs w:val="28"/>
            <w:lang w:val="kl-GL"/>
          </w:rPr>
          <w:t>@nanoq.gl</w:t>
        </w:r>
      </w:hyperlink>
      <w:r w:rsidR="002A7612">
        <w:rPr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  <w:r w:rsidR="009D02A9">
        <w:rPr>
          <w:rStyle w:val="Hyperlink"/>
          <w:rFonts w:ascii="Times New Roman" w:eastAsia="Calibri" w:hAnsi="Times New Roman" w:cs="Times New Roman"/>
          <w:sz w:val="28"/>
          <w:szCs w:val="28"/>
          <w:u w:val="none"/>
          <w:lang w:val="kl-GL"/>
        </w:rPr>
        <w:t xml:space="preserve"> 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</w:p>
    <w:p w:rsidR="00E849C4" w:rsidRPr="00E849C4" w:rsidRDefault="00E849C4" w:rsidP="007908A5">
      <w:pPr>
        <w:spacing w:after="0" w:line="360" w:lineRule="auto"/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</w:pPr>
    </w:p>
    <w:p w:rsidR="00E849C4" w:rsidRPr="007908A5" w:rsidRDefault="00E849C4" w:rsidP="007908A5">
      <w:pPr>
        <w:spacing w:after="0" w:line="360" w:lineRule="auto"/>
        <w:rPr>
          <w:rStyle w:val="definition1"/>
          <w:rFonts w:ascii="Times New Roman" w:eastAsia="Calibri" w:hAnsi="Times New Roman" w:cs="Times New Roman"/>
          <w:sz w:val="28"/>
          <w:szCs w:val="28"/>
          <w:u w:val="single"/>
          <w:lang w:val="kl-GL"/>
        </w:rPr>
      </w:pPr>
    </w:p>
    <w:p w:rsidR="002110A4" w:rsidRPr="006155FB" w:rsidRDefault="00166BC3" w:rsidP="00BD6260">
      <w:pPr>
        <w:spacing w:after="0"/>
        <w:rPr>
          <w:rFonts w:ascii="Times New Roman" w:hAnsi="Times New Roman" w:cs="Times New Roman"/>
          <w:b/>
          <w:sz w:val="14"/>
          <w:szCs w:val="16"/>
          <w:lang w:val="kl-GL"/>
        </w:rPr>
      </w:pPr>
      <w:r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Socialstyrelsen, Døgninstitutionsafdelingen </w:t>
      </w:r>
      <w:r w:rsidR="00BD6260"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br/>
      </w:r>
      <w:r w:rsidR="0081159A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Nuuk, august </w:t>
      </w:r>
      <w:r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2017, </w:t>
      </w:r>
      <w:r w:rsidR="0081159A">
        <w:rPr>
          <w:rFonts w:ascii="Times New Roman" w:hAnsi="Times New Roman" w:cs="Times New Roman"/>
          <w:b/>
          <w:sz w:val="24"/>
          <w:szCs w:val="24"/>
          <w:lang w:val="kl-GL"/>
        </w:rPr>
        <w:t>4</w:t>
      </w:r>
      <w:r w:rsidRPr="006155FB">
        <w:rPr>
          <w:rFonts w:ascii="Times New Roman" w:hAnsi="Times New Roman" w:cs="Times New Roman"/>
          <w:b/>
          <w:sz w:val="24"/>
          <w:szCs w:val="24"/>
          <w:lang w:val="kl-GL"/>
        </w:rPr>
        <w:t>.udgave</w:t>
      </w:r>
    </w:p>
    <w:sectPr w:rsidR="002110A4" w:rsidRPr="006155FB" w:rsidSect="00763DC4">
      <w:footerReference w:type="default" r:id="rId8"/>
      <w:pgSz w:w="11906" w:h="16838"/>
      <w:pgMar w:top="1134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74" w:rsidRDefault="00E60074" w:rsidP="00166BC3">
      <w:pPr>
        <w:spacing w:after="0" w:line="240" w:lineRule="auto"/>
      </w:pPr>
      <w:r>
        <w:separator/>
      </w:r>
    </w:p>
  </w:endnote>
  <w:endnote w:type="continuationSeparator" w:id="0">
    <w:p w:rsidR="00E60074" w:rsidRDefault="00E60074" w:rsidP="001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359853"/>
      <w:docPartObj>
        <w:docPartGallery w:val="Page Numbers (Bottom of Page)"/>
        <w:docPartUnique/>
      </w:docPartObj>
    </w:sdtPr>
    <w:sdtEndPr/>
    <w:sdtContent>
      <w:p w:rsidR="00177826" w:rsidRDefault="0017782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7C">
          <w:rPr>
            <w:noProof/>
          </w:rPr>
          <w:t>8</w:t>
        </w:r>
        <w:r>
          <w:fldChar w:fldCharType="end"/>
        </w:r>
      </w:p>
    </w:sdtContent>
  </w:sdt>
  <w:p w:rsidR="00177826" w:rsidRDefault="001778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74" w:rsidRDefault="00E60074" w:rsidP="00166BC3">
      <w:pPr>
        <w:spacing w:after="0" w:line="240" w:lineRule="auto"/>
      </w:pPr>
      <w:r>
        <w:separator/>
      </w:r>
    </w:p>
  </w:footnote>
  <w:footnote w:type="continuationSeparator" w:id="0">
    <w:p w:rsidR="00E60074" w:rsidRDefault="00E60074" w:rsidP="00166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C3"/>
    <w:rsid w:val="000B30AF"/>
    <w:rsid w:val="000C7991"/>
    <w:rsid w:val="00143CD0"/>
    <w:rsid w:val="00165798"/>
    <w:rsid w:val="00166BC3"/>
    <w:rsid w:val="00170B25"/>
    <w:rsid w:val="0017313F"/>
    <w:rsid w:val="00177826"/>
    <w:rsid w:val="001A73A4"/>
    <w:rsid w:val="002110A4"/>
    <w:rsid w:val="0021257E"/>
    <w:rsid w:val="00221EDC"/>
    <w:rsid w:val="002449E2"/>
    <w:rsid w:val="002619FC"/>
    <w:rsid w:val="00294E30"/>
    <w:rsid w:val="002A7612"/>
    <w:rsid w:val="002F6E92"/>
    <w:rsid w:val="0033048C"/>
    <w:rsid w:val="0039153F"/>
    <w:rsid w:val="004172D5"/>
    <w:rsid w:val="00474F7C"/>
    <w:rsid w:val="004B3439"/>
    <w:rsid w:val="004D248E"/>
    <w:rsid w:val="00502C5C"/>
    <w:rsid w:val="00526341"/>
    <w:rsid w:val="0054145F"/>
    <w:rsid w:val="00574C2E"/>
    <w:rsid w:val="0057571D"/>
    <w:rsid w:val="00584A0D"/>
    <w:rsid w:val="006155FB"/>
    <w:rsid w:val="00633126"/>
    <w:rsid w:val="006A6770"/>
    <w:rsid w:val="006F7F85"/>
    <w:rsid w:val="00763DC4"/>
    <w:rsid w:val="00764ECC"/>
    <w:rsid w:val="007908A5"/>
    <w:rsid w:val="007C1AE2"/>
    <w:rsid w:val="0080032B"/>
    <w:rsid w:val="0081159A"/>
    <w:rsid w:val="00827F27"/>
    <w:rsid w:val="008675F1"/>
    <w:rsid w:val="00994FFF"/>
    <w:rsid w:val="009D02A9"/>
    <w:rsid w:val="00A0085A"/>
    <w:rsid w:val="00A43A70"/>
    <w:rsid w:val="00A53700"/>
    <w:rsid w:val="00A618A4"/>
    <w:rsid w:val="00B308F8"/>
    <w:rsid w:val="00B5253A"/>
    <w:rsid w:val="00B71C3B"/>
    <w:rsid w:val="00B91EA2"/>
    <w:rsid w:val="00BB3F2F"/>
    <w:rsid w:val="00BD307C"/>
    <w:rsid w:val="00BD6260"/>
    <w:rsid w:val="00BF2BEC"/>
    <w:rsid w:val="00C05EA1"/>
    <w:rsid w:val="00C209AB"/>
    <w:rsid w:val="00C600BF"/>
    <w:rsid w:val="00C93CB8"/>
    <w:rsid w:val="00C9694A"/>
    <w:rsid w:val="00D03517"/>
    <w:rsid w:val="00D212C8"/>
    <w:rsid w:val="00D32A97"/>
    <w:rsid w:val="00DA279B"/>
    <w:rsid w:val="00E347A0"/>
    <w:rsid w:val="00E60074"/>
    <w:rsid w:val="00E849C4"/>
    <w:rsid w:val="00E971DF"/>
    <w:rsid w:val="00EB52FB"/>
    <w:rsid w:val="00EE41D5"/>
    <w:rsid w:val="00EF439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6B0C"/>
  <w15:docId w15:val="{4444B3D1-366B-404E-BABB-85B7B103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C3"/>
  </w:style>
  <w:style w:type="character" w:customStyle="1" w:styleId="definition1">
    <w:name w:val="definition1"/>
    <w:basedOn w:val="Standardskrifttypeiafsnit"/>
    <w:rsid w:val="00166BC3"/>
    <w:rPr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166BC3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634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4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ass@nanoq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3A17-6E87-4A5B-ADE4-7967B308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4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Ivalo Kleist</dc:creator>
  <cp:lastModifiedBy>Arnaaraq Rosing</cp:lastModifiedBy>
  <cp:revision>2</cp:revision>
  <cp:lastPrinted>2017-08-08T17:09:00Z</cp:lastPrinted>
  <dcterms:created xsi:type="dcterms:W3CDTF">2021-09-27T14:30:00Z</dcterms:created>
  <dcterms:modified xsi:type="dcterms:W3CDTF">2021-09-27T14:30:00Z</dcterms:modified>
</cp:coreProperties>
</file>